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865C0C">
        <w:trPr>
          <w:trHeight w:val="113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5E3059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22A8402C" w14:textId="3269D5DF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32"/>
                <w:szCs w:val="32"/>
              </w:rPr>
            </w:pPr>
            <w:r w:rsidRPr="00444F75">
              <w:rPr>
                <w:rFonts w:asciiTheme="minorHAnsi" w:hAnsiTheme="minorHAnsi" w:cs="Segoe UI"/>
                <w:b/>
                <w:sz w:val="32"/>
                <w:szCs w:val="32"/>
              </w:rPr>
              <w:t>OFERTA</w:t>
            </w:r>
          </w:p>
          <w:p w14:paraId="7FE9EE01" w14:textId="77777777" w:rsidR="00E37F70" w:rsidRPr="00444F75" w:rsidRDefault="00E37F70" w:rsidP="00427453">
            <w:pPr>
              <w:pStyle w:val="Tekstprzypisudolnego"/>
              <w:spacing w:after="40"/>
              <w:ind w:firstLine="4712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4C5C96A5" w14:textId="6D24FF2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la Samodzielnego Publicznego Klinicznego 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>Szpital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a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Okulistycznego</w:t>
            </w:r>
          </w:p>
          <w:p w14:paraId="170C2291" w14:textId="572317A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3-709 Warszawa,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l.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Józefa Sierakowskiego 13</w:t>
            </w:r>
          </w:p>
          <w:p w14:paraId="0143D26B" w14:textId="77777777" w:rsidR="00E37F70" w:rsidRPr="00444F75" w:rsidRDefault="00E37F70" w:rsidP="00427453">
            <w:pPr>
              <w:pStyle w:val="Tekstprzypisudolnego"/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7D2292E2" w14:textId="77777777" w:rsidR="00E37F70" w:rsidRDefault="00444F75" w:rsidP="00444F75">
            <w:pPr>
              <w:pStyle w:val="Tekstprzypisudolnego"/>
              <w:spacing w:after="120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złożona w ramach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postępowaniu o udzielenie zamówienia publicznego prowadzonego w trybie przetargu nieograniczonego</w:t>
            </w:r>
            <w:r w:rsidR="00E37F70" w:rsidRPr="00444F75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zgodnie z ustawą z dnia 29 stycznia 200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4 r. Prawo zamówień publicznych, którego przedmiotem jest:</w:t>
            </w:r>
          </w:p>
          <w:p w14:paraId="523C8E9D" w14:textId="77777777" w:rsidR="00EB7A75" w:rsidRDefault="009A510D" w:rsidP="00EB7A75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DOSTAWA DROBNEGO SPRZĘTU MEDYCZNEGO </w:t>
            </w:r>
          </w:p>
          <w:p w14:paraId="7C08A6E1" w14:textId="7837F7C5" w:rsidR="00444F75" w:rsidRPr="00444F75" w:rsidRDefault="009A510D" w:rsidP="00EB7A75">
            <w:pPr>
              <w:pStyle w:val="Tekstprzypisudolnego"/>
              <w:spacing w:after="120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I MATERIAŁÓW MEDYCZNYCH</w:t>
            </w:r>
          </w:p>
          <w:p w14:paraId="21EC01EE" w14:textId="0AFAC191" w:rsidR="00444F75" w:rsidRPr="00444F75" w:rsidRDefault="00ED39FC" w:rsidP="00822C22">
            <w:pPr>
              <w:pStyle w:val="Tekstprzypisudolnego"/>
              <w:spacing w:after="40" w:line="360" w:lineRule="aut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(Nr sprawy – ZP/18/2019</w:t>
            </w:r>
            <w:r w:rsidR="00822C22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6FF5D984" w14:textId="77777777" w:rsidTr="005E3059">
        <w:trPr>
          <w:trHeight w:val="1502"/>
        </w:trPr>
        <w:tc>
          <w:tcPr>
            <w:tcW w:w="9214" w:type="dxa"/>
          </w:tcPr>
          <w:p w14:paraId="4801E1B4" w14:textId="1DA9652E" w:rsidR="00E37F70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0B3CA391" w14:textId="4021EBEB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305B97BE" w14:textId="59295868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44D911FD" w14:textId="4998F19C" w:rsidR="00E37F70" w:rsidRPr="00444F75" w:rsidRDefault="00E37F70" w:rsidP="00CC2309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</w:p>
          <w:p w14:paraId="5693F911" w14:textId="0986CC8E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  <w:r w:rsidR="00CC2309"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..</w:t>
            </w:r>
          </w:p>
          <w:p w14:paraId="05C6D912" w14:textId="3DBC0B0D" w:rsidR="00E37F70" w:rsidRPr="00444F75" w:rsidRDefault="00E37F70" w:rsidP="00A3011B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02F0468F" w14:textId="539C9B71" w:rsidR="009A510D" w:rsidRDefault="0033402C" w:rsidP="009A510D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Dane teleadresowe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</w:p>
          <w:p w14:paraId="20449AB8" w14:textId="56CF9AE3" w:rsidR="009A510D" w:rsidRDefault="009A510D" w:rsidP="009A510D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Tel. ………………………………………………….…………….. F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aks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..……………</w:t>
            </w:r>
          </w:p>
          <w:p w14:paraId="777DB5DB" w14:textId="7E4F99E5" w:rsidR="00E37F70" w:rsidRPr="00444F75" w:rsidRDefault="00E37F70" w:rsidP="00444F75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="00CC230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.</w:t>
            </w:r>
          </w:p>
          <w:p w14:paraId="2CB67D68" w14:textId="0B79B84E" w:rsidR="00865C0C" w:rsidRPr="00865C0C" w:rsidRDefault="00E37F70" w:rsidP="00EB7A75">
            <w:pPr>
              <w:pStyle w:val="Tekstprzypisudolnego"/>
              <w:spacing w:after="40" w:line="360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2309"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 w:rsidR="00CC2309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</w:t>
            </w:r>
          </w:p>
        </w:tc>
      </w:tr>
      <w:tr w:rsidR="00E37F70" w:rsidRPr="00444F75" w14:paraId="434F319B" w14:textId="77777777" w:rsidTr="0083188E">
        <w:trPr>
          <w:trHeight w:val="1559"/>
        </w:trPr>
        <w:tc>
          <w:tcPr>
            <w:tcW w:w="9214" w:type="dxa"/>
            <w:shd w:val="clear" w:color="auto" w:fill="auto"/>
          </w:tcPr>
          <w:p w14:paraId="016EB642" w14:textId="5D0F5104" w:rsidR="00E37F70" w:rsidRDefault="004C1D8C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0F52A93E" w14:textId="77777777" w:rsidR="00751C40" w:rsidRDefault="00751C40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5A9AE5A6" w14:textId="1B70BB39" w:rsidR="00865C0C" w:rsidRDefault="009A510D" w:rsidP="00865C0C">
            <w:pPr>
              <w:spacing w:after="40"/>
              <w:contextualSpacing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ostawa drobnego sprzętu medycznego i materiałów medycznych, </w:t>
            </w:r>
            <w:r w:rsidR="00865C0C">
              <w:rPr>
                <w:rFonts w:asciiTheme="minorHAnsi" w:hAnsiTheme="minorHAnsi" w:cs="Segoe UI"/>
                <w:b/>
                <w:color w:val="000000"/>
              </w:rPr>
              <w:t xml:space="preserve">szczegółowo </w:t>
            </w:r>
          </w:p>
          <w:p w14:paraId="13E26927" w14:textId="77777777" w:rsidR="00751C40" w:rsidRDefault="0083188E" w:rsidP="00865C0C">
            <w:pPr>
              <w:spacing w:after="40"/>
              <w:contextualSpacing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 xml:space="preserve">określonych </w:t>
            </w:r>
            <w:r w:rsidR="00865C0C">
              <w:rPr>
                <w:rFonts w:asciiTheme="minorHAnsi" w:hAnsiTheme="minorHAnsi" w:cs="Segoe UI"/>
                <w:b/>
                <w:color w:val="000000"/>
              </w:rPr>
              <w:t>w wypełnionym formularzu asortymentowo-cenowym stanowiącym załą</w:t>
            </w:r>
            <w:r w:rsidR="009A510D">
              <w:rPr>
                <w:rFonts w:asciiTheme="minorHAnsi" w:hAnsiTheme="minorHAnsi" w:cs="Segoe UI"/>
                <w:b/>
                <w:color w:val="000000"/>
              </w:rPr>
              <w:t>cznik nr 1 do niniejszej oferty, w zakresie pakietów nr ………………………………….</w:t>
            </w:r>
          </w:p>
          <w:p w14:paraId="0E83B926" w14:textId="77777777" w:rsidR="00822C22" w:rsidRDefault="00822C22" w:rsidP="00865C0C">
            <w:pPr>
              <w:spacing w:after="40"/>
              <w:contextualSpacing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……………………………………………………………………………………………………………………………….</w:t>
            </w:r>
          </w:p>
          <w:p w14:paraId="4DFF7A9A" w14:textId="77777777" w:rsidR="00822C22" w:rsidRDefault="00822C22" w:rsidP="00865C0C">
            <w:pPr>
              <w:spacing w:after="40"/>
              <w:contextualSpacing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……………………………………………………………………………………………………………………………….</w:t>
            </w:r>
          </w:p>
          <w:p w14:paraId="57A03884" w14:textId="33FF335D" w:rsidR="00EB7A75" w:rsidRDefault="00EB7A75" w:rsidP="00865C0C">
            <w:pPr>
              <w:spacing w:after="40"/>
              <w:contextualSpacing/>
              <w:rPr>
                <w:rFonts w:asciiTheme="minorHAnsi" w:hAnsiTheme="minorHAnsi" w:cs="Segoe UI"/>
                <w:b/>
                <w:color w:val="000000"/>
              </w:rPr>
            </w:pPr>
            <w:r>
              <w:rPr>
                <w:rFonts w:asciiTheme="minorHAnsi" w:hAnsiTheme="minorHAnsi" w:cs="Segoe UI"/>
                <w:b/>
                <w:color w:val="000000"/>
              </w:rPr>
              <w:t>……………………………………………………………………………………………………………………………….</w:t>
            </w:r>
          </w:p>
          <w:p w14:paraId="71396E73" w14:textId="4BE93E15" w:rsidR="00822C22" w:rsidRPr="00751C40" w:rsidRDefault="00822C22" w:rsidP="00865C0C">
            <w:pPr>
              <w:spacing w:after="40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7696D822" w14:textId="77777777" w:rsidTr="000E6BF2">
        <w:trPr>
          <w:trHeight w:val="2055"/>
        </w:trPr>
        <w:tc>
          <w:tcPr>
            <w:tcW w:w="9214" w:type="dxa"/>
            <w:shd w:val="clear" w:color="auto" w:fill="auto"/>
          </w:tcPr>
          <w:p w14:paraId="502EDCA7" w14:textId="0168A516" w:rsidR="00E37F70" w:rsidRDefault="004C1D8C" w:rsidP="004A4C5F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2EF02A06" w14:textId="77777777" w:rsidR="004C1D8C" w:rsidRPr="00444F75" w:rsidRDefault="004C1D8C" w:rsidP="004A4C5F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D3C83D" w14:textId="3AB249FE" w:rsidR="00E37F70" w:rsidRDefault="00751C40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="00E37F70"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1134A94E" w14:textId="77777777" w:rsidR="00A3011B" w:rsidRPr="00444F75" w:rsidRDefault="00A3011B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4FA54A6C" w14:textId="23E2F5C8" w:rsidR="00A3011B" w:rsidRPr="004C1D8C" w:rsidRDefault="004C1D8C" w:rsidP="00822C22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1) </w:t>
            </w:r>
            <w:r w:rsidR="00A3011B"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1 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>– Przyrządy do aspirowania płynów i leków</w:t>
            </w:r>
          </w:p>
          <w:p w14:paraId="1324EBAD" w14:textId="4C2CC29F" w:rsidR="00A3011B" w:rsidRPr="004C1D8C" w:rsidRDefault="00A3011B" w:rsidP="004C1D8C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0A72088B" w14:textId="5495EA84" w:rsidR="00A3011B" w:rsidRPr="004C1D8C" w:rsidRDefault="00A3011B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3BE74EB" w14:textId="16529C27" w:rsidR="00A3011B" w:rsidRPr="004C1D8C" w:rsidRDefault="00A3011B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7A93D32" w14:textId="2C186E0D" w:rsidR="004C1D8C" w:rsidRDefault="004C1D8C" w:rsidP="00822C22">
            <w:pPr>
              <w:pStyle w:val="Tekstpodstawowywcity2"/>
              <w:spacing w:line="36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2) 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2 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>– Kaniule i koreczki do kaniul</w:t>
            </w:r>
          </w:p>
          <w:p w14:paraId="57960FF2" w14:textId="1A9CCD91" w:rsidR="004C1D8C" w:rsidRPr="004C1D8C" w:rsidRDefault="004C1D8C" w:rsidP="004C1D8C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32EE91E1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55F2BD9" w14:textId="77777777" w:rsidR="004C1D8C" w:rsidRPr="004C1D8C" w:rsidRDefault="004C1D8C" w:rsidP="00822C22">
            <w:pPr>
              <w:pStyle w:val="Tekstpodstawowywcity2"/>
              <w:spacing w:after="24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3D7FBA5A" w14:textId="460A8E1C" w:rsidR="00A3011B" w:rsidRPr="004C1D8C" w:rsidRDefault="00A3011B" w:rsidP="00822C22">
            <w:pPr>
              <w:pStyle w:val="Tekstpodstawowywcity2"/>
              <w:spacing w:line="276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3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3 </w:t>
            </w:r>
            <w:r w:rsidR="008162EA">
              <w:rPr>
                <w:rFonts w:asciiTheme="minorHAnsi" w:hAnsiTheme="minorHAnsi" w:cs="Tahoma"/>
                <w:b/>
                <w:sz w:val="22"/>
                <w:szCs w:val="22"/>
              </w:rPr>
              <w:t>– Przyrządy do przetaczania pł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>ynów infuzyjnych</w:t>
            </w:r>
          </w:p>
          <w:p w14:paraId="137F3808" w14:textId="7261C509" w:rsidR="004C1D8C" w:rsidRPr="004C1D8C" w:rsidRDefault="00A3011B" w:rsidP="004A4C5F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129558FC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683795E" w14:textId="77777777" w:rsidR="004C1D8C" w:rsidRPr="004C1D8C" w:rsidRDefault="004C1D8C" w:rsidP="00822C22">
            <w:pPr>
              <w:pStyle w:val="Tekstpodstawowywcity2"/>
              <w:spacing w:after="240" w:line="276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CBCB80B" w14:textId="31AAAA67" w:rsidR="00A3011B" w:rsidRPr="004C1D8C" w:rsidRDefault="00A3011B" w:rsidP="00822C22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</w:t>
            </w:r>
            <w:r w:rsid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4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</w:t>
            </w:r>
            <w:r w:rsidR="004C1D8C">
              <w:rPr>
                <w:rFonts w:asciiTheme="minorHAnsi" w:hAnsiTheme="minorHAnsi" w:cs="Tahoma"/>
                <w:b/>
                <w:sz w:val="22"/>
                <w:szCs w:val="22"/>
              </w:rPr>
              <w:t>4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>– Strzykawki jednorazowe</w:t>
            </w:r>
          </w:p>
          <w:p w14:paraId="5C0CA08A" w14:textId="77777777" w:rsidR="004C1D8C" w:rsidRPr="004C1D8C" w:rsidRDefault="004C1D8C" w:rsidP="004C1D8C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B77A559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680F31A7" w14:textId="77777777" w:rsidR="004C1D8C" w:rsidRPr="004C1D8C" w:rsidRDefault="004C1D8C" w:rsidP="004C1D8C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78A7A44E" w14:textId="3DC8C883" w:rsidR="0089561B" w:rsidRDefault="00A3011B" w:rsidP="004A4C5F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</w:t>
            </w:r>
            <w:r w:rsidR="004A4C5F">
              <w:rPr>
                <w:rFonts w:asciiTheme="minorHAnsi" w:hAnsiTheme="minorHAnsi" w:cs="Tahoma"/>
                <w:b/>
                <w:sz w:val="22"/>
                <w:szCs w:val="22"/>
              </w:rPr>
              <w:t xml:space="preserve"> 5) pakiet nr 5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 xml:space="preserve">– Strzykawki </w:t>
            </w:r>
            <w:r w:rsidR="00053B4F">
              <w:rPr>
                <w:rFonts w:asciiTheme="minorHAnsi" w:hAnsiTheme="minorHAnsi" w:cs="Tahoma"/>
                <w:b/>
                <w:sz w:val="22"/>
                <w:szCs w:val="22"/>
              </w:rPr>
              <w:t xml:space="preserve">jednorazowe do insuliny </w:t>
            </w:r>
          </w:p>
          <w:p w14:paraId="158CF43D" w14:textId="52573C5F" w:rsidR="004C1D8C" w:rsidRPr="004C1D8C" w:rsidRDefault="00A3011B" w:rsidP="004A4C5F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A4C5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5B8297F5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3C0C7D01" w14:textId="77777777" w:rsidR="004C1D8C" w:rsidRPr="004C1D8C" w:rsidRDefault="004C1D8C" w:rsidP="004C1D8C">
            <w:pPr>
              <w:pStyle w:val="Tekstpodstawowywcity2"/>
              <w:spacing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6DFA255" w14:textId="1A8FB2F6" w:rsidR="004C1D8C" w:rsidRPr="004C1D8C" w:rsidRDefault="004A4C5F" w:rsidP="00822C22">
            <w:pPr>
              <w:pStyle w:val="Tekstpodstawowywcity2"/>
              <w:spacing w:line="36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6) pakiet nr 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  <w:r w:rsidR="00822C22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Igły sterylne jednorazowe</w:t>
            </w:r>
          </w:p>
          <w:p w14:paraId="1C63670E" w14:textId="42FFB7EB" w:rsidR="004C1D8C" w:rsidRPr="004C1D8C" w:rsidRDefault="004C1D8C" w:rsidP="004A4C5F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A4C5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C754533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BF6CE09" w14:textId="29EC8973" w:rsidR="00A3011B" w:rsidRDefault="004C1D8C" w:rsidP="004C1D8C">
            <w:pPr>
              <w:pStyle w:val="Tekstpodstawowywcity2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3CB573CB" w14:textId="1DFAB319" w:rsidR="009A510D" w:rsidRPr="004C1D8C" w:rsidRDefault="00D73C3A" w:rsidP="007578AD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7) pakiet nr 7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 xml:space="preserve"> – Pojemnik</w:t>
            </w:r>
            <w:r w:rsidR="008162EA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 xml:space="preserve"> plastikowe i kieliszki do leków</w:t>
            </w:r>
          </w:p>
          <w:p w14:paraId="1827FDD4" w14:textId="77777777" w:rsidR="009A510D" w:rsidRPr="004C1D8C" w:rsidRDefault="009A510D" w:rsidP="007578AD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514161A4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84C285F" w14:textId="544BB030" w:rsidR="009A510D" w:rsidRDefault="009A510D" w:rsidP="00D73C3A">
            <w:pPr>
              <w:pStyle w:val="Tekstpodstawowywcity2"/>
              <w:spacing w:after="240"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25D384F4" w14:textId="77777777" w:rsidR="00DF05E9" w:rsidRDefault="00DF05E9" w:rsidP="00D73C3A">
            <w:pPr>
              <w:pStyle w:val="Tekstpodstawowywcity2"/>
              <w:spacing w:after="240"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3F0B6DDC" w14:textId="1062EDF7" w:rsidR="009A510D" w:rsidRPr="004C1D8C" w:rsidRDefault="00D73C3A" w:rsidP="007578AD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8) pakiet nr 8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Rękawiczki chirurgiczne</w:t>
            </w:r>
          </w:p>
          <w:p w14:paraId="348268AA" w14:textId="77777777" w:rsidR="009A510D" w:rsidRPr="004C1D8C" w:rsidRDefault="009A510D" w:rsidP="007578AD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09F61023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6CEC4477" w14:textId="3FD5C20B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00A5E91" w14:textId="74EFA4FF" w:rsidR="009A510D" w:rsidRPr="004C1D8C" w:rsidRDefault="00D73C3A" w:rsidP="007578AD">
            <w:pPr>
              <w:pStyle w:val="Tekstpodstawowywcity2"/>
              <w:spacing w:line="36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9) pakiet nr 9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Rękawiczki do mikrochirurgii</w:t>
            </w:r>
          </w:p>
          <w:p w14:paraId="68DAAE26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857E0F7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681E3BC" w14:textId="4E5E328E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8C6E094" w14:textId="5DBAE589" w:rsidR="009A510D" w:rsidRPr="004C1D8C" w:rsidRDefault="00D73C3A" w:rsidP="007578AD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0) pakiet nr 10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Rękawiczki diagnostyczne i ochronne</w:t>
            </w:r>
          </w:p>
          <w:p w14:paraId="30A271A5" w14:textId="77777777" w:rsidR="009A510D" w:rsidRPr="004C1D8C" w:rsidRDefault="009A510D" w:rsidP="007578AD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2EEA5A6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EC64EBA" w14:textId="7855C1EB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DAAFCAF" w14:textId="203F5584" w:rsidR="009A510D" w:rsidRPr="004C1D8C" w:rsidRDefault="00D73C3A" w:rsidP="007578AD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1) pakiet nr 11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Cewniki do podawania tlenu</w:t>
            </w:r>
          </w:p>
          <w:p w14:paraId="53ACB8F7" w14:textId="77777777" w:rsidR="009A510D" w:rsidRPr="004C1D8C" w:rsidRDefault="009A510D" w:rsidP="007578AD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440AB15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CFD54CD" w14:textId="5FF005D1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AE4FB10" w14:textId="1B4CD37F" w:rsidR="009A510D" w:rsidRPr="004C1D8C" w:rsidRDefault="00D73C3A" w:rsidP="007578AD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2) pakiet nr 12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Rurki intubacyjne i ustno-gardłowe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, maski tlenowe</w:t>
            </w:r>
          </w:p>
          <w:p w14:paraId="4D80813C" w14:textId="77777777" w:rsidR="009A510D" w:rsidRPr="004C1D8C" w:rsidRDefault="009A510D" w:rsidP="007578AD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55EAAE44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61BFDD1" w14:textId="272C4DE2" w:rsidR="009A510D" w:rsidRDefault="009A510D" w:rsidP="00DF05E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EE4798C" w14:textId="0F2D474E" w:rsidR="009A510D" w:rsidRPr="004C1D8C" w:rsidRDefault="00D73C3A" w:rsidP="00451BAB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3) pakiet nr 13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–</w:t>
            </w:r>
            <w:r w:rsidR="008162EA">
              <w:rPr>
                <w:rFonts w:asciiTheme="minorHAnsi" w:hAnsiTheme="minorHAnsi" w:cs="Tahoma"/>
                <w:b/>
                <w:sz w:val="22"/>
                <w:szCs w:val="22"/>
              </w:rPr>
              <w:t xml:space="preserve"> Dreny do ssaka z PCV</w:t>
            </w:r>
          </w:p>
          <w:p w14:paraId="2E17DA69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6422ACDC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69B48F25" w14:textId="214E4F09" w:rsidR="009A510D" w:rsidRDefault="009A510D" w:rsidP="00DF05E9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71E29A1E" w14:textId="555B00C2" w:rsidR="009A510D" w:rsidRPr="004C1D8C" w:rsidRDefault="00D73C3A" w:rsidP="00451BAB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4) pakiet nr 14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Filtry do aparatu do znieczulania</w:t>
            </w:r>
          </w:p>
          <w:p w14:paraId="1D3F6BDC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5198D3F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43AE150" w14:textId="604C77CF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B722D0E" w14:textId="77777777" w:rsidR="00DF05E9" w:rsidRDefault="00DF05E9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5B32874C" w14:textId="43D83AD7" w:rsidR="009A510D" w:rsidRPr="004C1D8C" w:rsidRDefault="00D73C3A" w:rsidP="00451BAB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5) pakiet nr 15</w:t>
            </w:r>
            <w:r w:rsidR="009A510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578AD">
              <w:rPr>
                <w:rFonts w:asciiTheme="minorHAnsi" w:hAnsiTheme="minorHAnsi" w:cs="Tahoma"/>
                <w:b/>
                <w:sz w:val="22"/>
                <w:szCs w:val="22"/>
              </w:rPr>
              <w:t>– Obwody oddechowe dla dorosłych</w:t>
            </w:r>
          </w:p>
          <w:p w14:paraId="3C7D4DFE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2E25EBE1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709D3CCD" w14:textId="7FD6F213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6520FAE3" w14:textId="437C366B" w:rsidR="009A510D" w:rsidRPr="004C1D8C" w:rsidRDefault="008162EA" w:rsidP="00451BAB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16) pakiet nr 16 – Uniwersalne osłonki na oko</w:t>
            </w:r>
          </w:p>
          <w:p w14:paraId="3D45D29F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3AADF6C7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7411ACD9" w14:textId="3EE1020A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3CFC9BC5" w14:textId="21335C4E" w:rsidR="009A510D" w:rsidRPr="001F7EBE" w:rsidRDefault="00DF05E9" w:rsidP="00451BAB">
            <w:pPr>
              <w:pStyle w:val="Tekstpodstawowywcity2"/>
              <w:spacing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1F7EBE">
              <w:rPr>
                <w:rFonts w:asciiTheme="minorHAnsi" w:hAnsiTheme="minorHAnsi" w:cs="Tahoma"/>
                <w:b/>
                <w:sz w:val="22"/>
                <w:szCs w:val="22"/>
              </w:rPr>
              <w:t>17) pakiet nr 17</w:t>
            </w:r>
            <w:r w:rsidR="009A510D" w:rsidRPr="001F7EB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8162EA" w:rsidRPr="001F7EBE">
              <w:rPr>
                <w:rFonts w:asciiTheme="minorHAnsi" w:hAnsiTheme="minorHAnsi" w:cs="Tahoma"/>
                <w:b/>
                <w:sz w:val="22"/>
                <w:szCs w:val="22"/>
              </w:rPr>
              <w:t xml:space="preserve">– </w:t>
            </w:r>
            <w:r w:rsidR="001F7EBE" w:rsidRPr="001F7EBE">
              <w:rPr>
                <w:rFonts w:asciiTheme="minorHAnsi" w:hAnsiTheme="minorHAnsi" w:cs="Tahoma"/>
                <w:b/>
                <w:sz w:val="22"/>
                <w:szCs w:val="22"/>
              </w:rPr>
              <w:t>Probówki próżniowe, igły i uchwyty</w:t>
            </w:r>
          </w:p>
          <w:p w14:paraId="41F0AD5B" w14:textId="77777777" w:rsidR="009A510D" w:rsidRPr="004C1D8C" w:rsidRDefault="009A510D" w:rsidP="00451BAB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49375F43" w14:textId="77777777" w:rsidR="009A510D" w:rsidRPr="004C1D8C" w:rsidRDefault="009A510D" w:rsidP="00451BAB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1D9D7776" w14:textId="6C4E7A0F" w:rsidR="009A510D" w:rsidRDefault="009A510D" w:rsidP="009A0F91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E081366" w14:textId="6D27EE08" w:rsidR="004A4C5F" w:rsidRDefault="004A4C5F" w:rsidP="004A4C5F">
            <w:pPr>
              <w:ind w:left="317" w:hanging="317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*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092F9032" w14:textId="77777777" w:rsidR="004A4C5F" w:rsidRDefault="004A4C5F" w:rsidP="004A4C5F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1D0B2E48" w14:textId="242B98C9" w:rsidR="00E37F70" w:rsidRDefault="00464F00" w:rsidP="004A4C5F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w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tym m. in.</w:t>
            </w:r>
            <w:r w:rsidR="008162EA">
              <w:rPr>
                <w:rFonts w:asciiTheme="minorHAnsi" w:hAnsiTheme="minorHAnsi" w:cs="Segoe UI"/>
                <w:sz w:val="22"/>
                <w:szCs w:val="22"/>
              </w:rPr>
              <w:t>:</w:t>
            </w:r>
          </w:p>
          <w:p w14:paraId="535F9856" w14:textId="6AF5EF59" w:rsidR="004A4C5F" w:rsidRPr="004C1D8C" w:rsidRDefault="004A4C5F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enę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oferowanych produktów,</w:t>
            </w:r>
          </w:p>
          <w:p w14:paraId="156405F1" w14:textId="77EC217A" w:rsidR="004A4C5F" w:rsidRPr="004C1D8C" w:rsidRDefault="004A4C5F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koszty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transportu do miejsca przeznaczenia tj. magazynu mieszczącego się w Samodzielnym  </w:t>
            </w:r>
          </w:p>
          <w:p w14:paraId="130D5453" w14:textId="77777777" w:rsidR="0096497A" w:rsidRDefault="004A4C5F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Publicznym Klinicznym Szpitalu Okulistycznym w Warszawie, ul. Józefa Sierakowskiego 13,</w:t>
            </w:r>
            <w:r w:rsidR="0096497A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</w:p>
          <w:p w14:paraId="3944BB34" w14:textId="328C845A" w:rsidR="004A4C5F" w:rsidRPr="004C1D8C" w:rsidRDefault="00464F00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wraz z kosztami </w:t>
            </w:r>
            <w:r w:rsidR="0096497A">
              <w:rPr>
                <w:rFonts w:asciiTheme="minorHAnsi" w:hAnsiTheme="minorHAnsi" w:cs="Tahoma"/>
                <w:sz w:val="22"/>
                <w:szCs w:val="22"/>
              </w:rPr>
              <w:t>rozładunku</w:t>
            </w:r>
          </w:p>
          <w:p w14:paraId="1C81E91F" w14:textId="296560CF" w:rsidR="009A0F91" w:rsidRPr="004C1D8C" w:rsidRDefault="004A4C5F" w:rsidP="004A4C5F">
            <w:pPr>
              <w:pStyle w:val="Tekstpodstawowywcity2"/>
              <w:spacing w:after="0" w:line="240" w:lineRule="auto"/>
              <w:ind w:left="0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3) podatek VAT naliczony zgodnie z obowiązującymi przepisami. </w:t>
            </w:r>
          </w:p>
          <w:p w14:paraId="7F36DBAF" w14:textId="77777777" w:rsidR="004A4C5F" w:rsidRPr="00444F75" w:rsidRDefault="004A4C5F" w:rsidP="00427453">
            <w:pPr>
              <w:spacing w:after="40"/>
              <w:ind w:left="317" w:hanging="317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5E3059">
        <w:trPr>
          <w:trHeight w:val="268"/>
        </w:trPr>
        <w:tc>
          <w:tcPr>
            <w:tcW w:w="9214" w:type="dxa"/>
            <w:shd w:val="clear" w:color="auto" w:fill="auto"/>
          </w:tcPr>
          <w:p w14:paraId="13EE9175" w14:textId="573D1666" w:rsidR="00E37F70" w:rsidRPr="009058F3" w:rsidRDefault="009058F3" w:rsidP="009058F3">
            <w:pPr>
              <w:spacing w:after="12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IV. </w:t>
            </w:r>
            <w:r w:rsidR="00E37F70" w:rsidRPr="009058F3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5ADB4089" w14:textId="62C8C85C" w:rsidR="009058F3" w:rsidRDefault="004A4C5F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 w:val="0"/>
                <w:sz w:val="20"/>
              </w:rPr>
              <w:t xml:space="preserve"> </w:t>
            </w:r>
            <w:r w:rsidRPr="009058F3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>1</w:t>
            </w:r>
            <w:r w:rsidRPr="004A4C5F">
              <w:rPr>
                <w:rFonts w:asciiTheme="minorHAnsi" w:hAnsiTheme="minorHAnsi" w:cs="Tahoma"/>
                <w:b/>
                <w:bCs/>
                <w:i w:val="0"/>
                <w:sz w:val="22"/>
                <w:szCs w:val="22"/>
              </w:rPr>
              <w:t xml:space="preserve">.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</w:t>
            </w:r>
            <w:r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aoferowane przez nas wyroby medyczne zostały dopuszczone do obrotu i używania </w:t>
            </w:r>
            <w:r w:rsidR="009058F3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2A343B4B" w14:textId="6E844144" w:rsidR="009058F3" w:rsidRDefault="009058F3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zgodnie z wymogami ustawy z dnia 20 maja 201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0 r. o wyrobach medycznych, na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podstawie </w:t>
            </w: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</w:t>
            </w:r>
          </w:p>
          <w:p w14:paraId="0CC5A44C" w14:textId="390EC23E" w:rsidR="004A4C5F" w:rsidRDefault="009058F3" w:rsidP="009058F3">
            <w:pPr>
              <w:pStyle w:val="Nagwek8"/>
              <w:spacing w:before="0" w:after="0"/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 xml:space="preserve">      </w:t>
            </w:r>
            <w:r w:rsidR="004A4C5F" w:rsidRPr="004A4C5F">
              <w:rPr>
                <w:rFonts w:asciiTheme="minorHAnsi" w:hAnsiTheme="minorHAnsi" w:cs="Tahoma"/>
                <w:i w:val="0"/>
                <w:iCs w:val="0"/>
                <w:sz w:val="22"/>
                <w:szCs w:val="22"/>
              </w:rPr>
              <w:t>n/wym. dokumentów:</w:t>
            </w:r>
          </w:p>
          <w:p w14:paraId="153CA877" w14:textId="3E0DA843" w:rsidR="004A4C5F" w:rsidRPr="00F93D06" w:rsidRDefault="00AF61E3" w:rsidP="00D11289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Deklaracji</w:t>
            </w:r>
            <w:r w:rsidR="004A4C5F"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zgodności z wymaganiami zasadniczymi dla wyrobu medycznego</w:t>
            </w:r>
          </w:p>
          <w:p w14:paraId="5C76010C" w14:textId="0B2CC050" w:rsidR="004A4C5F" w:rsidRPr="00444F75" w:rsidRDefault="004A4C5F" w:rsidP="00DF05E9">
            <w:pPr>
              <w:spacing w:line="360" w:lineRule="auto"/>
              <w:ind w:hanging="284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A4C5F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 </w:t>
            </w:r>
            <w:r w:rsidR="009058F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</w:t>
            </w:r>
            <w:r w:rsid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</w:t>
            </w:r>
            <w:r w:rsidRPr="004A4C5F">
              <w:rPr>
                <w:rFonts w:asciiTheme="minorHAnsi" w:hAnsiTheme="minorHAnsi" w:cs="Tahoma"/>
                <w:sz w:val="22"/>
                <w:szCs w:val="22"/>
              </w:rPr>
              <w:t>– dot. pak. nr ..............</w:t>
            </w:r>
            <w:r w:rsidR="00A35D6F">
              <w:rPr>
                <w:rFonts w:asciiTheme="minorHAnsi" w:hAnsiTheme="minorHAnsi" w:cs="Tahoma"/>
                <w:sz w:val="22"/>
                <w:szCs w:val="22"/>
              </w:rPr>
              <w:t>............................................................................................................................</w:t>
            </w:r>
            <w:r w:rsidRPr="004A4C5F">
              <w:rPr>
                <w:rFonts w:asciiTheme="minorHAnsi" w:hAnsiTheme="minorHAnsi" w:cs="Tahoma"/>
                <w:sz w:val="22"/>
                <w:szCs w:val="22"/>
              </w:rPr>
              <w:t>............</w:t>
            </w:r>
            <w:r w:rsidRPr="004A4C5F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9058F3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</w:t>
            </w:r>
          </w:p>
          <w:p w14:paraId="76DEF185" w14:textId="77777777" w:rsidR="009058F3" w:rsidRPr="009058F3" w:rsidRDefault="009058F3" w:rsidP="009058F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2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63850779" w14:textId="77777777" w:rsidR="009058F3" w:rsidRDefault="009058F3" w:rsidP="009058F3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bCs/>
                <w:szCs w:val="22"/>
              </w:rPr>
            </w:pPr>
            <w:r w:rsidRPr="009058F3">
              <w:rPr>
                <w:rFonts w:asciiTheme="minorHAnsi" w:hAnsiTheme="minorHAnsi" w:cs="Tahoma"/>
                <w:bCs/>
                <w:szCs w:val="22"/>
              </w:rPr>
              <w:t xml:space="preserve">    </w:t>
            </w:r>
            <w:r>
              <w:rPr>
                <w:rFonts w:asciiTheme="minorHAnsi" w:hAnsiTheme="minorHAnsi" w:cs="Tahoma"/>
                <w:bCs/>
                <w:szCs w:val="22"/>
              </w:rPr>
              <w:t xml:space="preserve">     </w:t>
            </w:r>
            <w:r w:rsidRPr="009058F3">
              <w:rPr>
                <w:rFonts w:asciiTheme="minorHAnsi" w:hAnsiTheme="minorHAnsi" w:cs="Tahoma"/>
                <w:b w:val="0"/>
                <w:bCs/>
                <w:szCs w:val="22"/>
              </w:rPr>
              <w:t xml:space="preserve">Dostawy towaru następować będą sukcesywnie w ciągu </w:t>
            </w:r>
            <w:r w:rsidRPr="00255661">
              <w:rPr>
                <w:rFonts w:asciiTheme="minorHAnsi" w:hAnsiTheme="minorHAnsi" w:cs="Tahoma"/>
                <w:bCs/>
                <w:szCs w:val="22"/>
              </w:rPr>
              <w:t>12 miesięcy</w:t>
            </w:r>
            <w:r w:rsidRPr="009058F3">
              <w:rPr>
                <w:rFonts w:asciiTheme="minorHAnsi" w:hAnsiTheme="minorHAnsi" w:cs="Tahoma"/>
                <w:b w:val="0"/>
                <w:bCs/>
                <w:szCs w:val="22"/>
              </w:rPr>
              <w:t xml:space="preserve"> od daty zawarcia </w:t>
            </w:r>
            <w:r>
              <w:rPr>
                <w:rFonts w:asciiTheme="minorHAnsi" w:hAnsiTheme="minorHAnsi" w:cs="Tahoma"/>
                <w:b w:val="0"/>
                <w:bCs/>
                <w:szCs w:val="22"/>
              </w:rPr>
              <w:t xml:space="preserve"> </w:t>
            </w:r>
          </w:p>
          <w:p w14:paraId="383E437E" w14:textId="629CF230" w:rsidR="00093268" w:rsidRDefault="009058F3" w:rsidP="00093268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bCs/>
                <w:szCs w:val="22"/>
              </w:rPr>
              <w:t xml:space="preserve">         </w:t>
            </w:r>
            <w:r w:rsidRPr="009058F3">
              <w:rPr>
                <w:rFonts w:asciiTheme="minorHAnsi" w:hAnsiTheme="minorHAnsi" w:cs="Tahoma"/>
                <w:b w:val="0"/>
                <w:bCs/>
                <w:szCs w:val="22"/>
              </w:rPr>
              <w:t>umowy</w:t>
            </w:r>
            <w:r w:rsidR="00093268">
              <w:rPr>
                <w:rFonts w:asciiTheme="minorHAnsi" w:hAnsiTheme="minorHAnsi" w:cs="Tahoma"/>
                <w:b w:val="0"/>
                <w:szCs w:val="22"/>
              </w:rPr>
              <w:t xml:space="preserve"> na warunkach szczegółowo określonych w SIWZ i wzorze umowy.</w:t>
            </w:r>
          </w:p>
          <w:p w14:paraId="716996A2" w14:textId="3A0410DA" w:rsidR="009058F3" w:rsidRDefault="009058F3" w:rsidP="009058F3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  <w:r w:rsidRPr="009058F3">
              <w:rPr>
                <w:rFonts w:asciiTheme="minorHAnsi" w:hAnsiTheme="minorHAnsi" w:cs="Tahoma"/>
                <w:b w:val="0"/>
                <w:bCs/>
                <w:szCs w:val="22"/>
              </w:rPr>
              <w:t>.</w:t>
            </w:r>
            <w:r>
              <w:rPr>
                <w:rFonts w:asciiTheme="minorHAnsi" w:hAnsiTheme="minorHAnsi" w:cs="Tahoma"/>
                <w:b w:val="0"/>
                <w:bCs/>
                <w:szCs w:val="22"/>
              </w:rPr>
              <w:t xml:space="preserve"> </w:t>
            </w:r>
            <w:r w:rsidR="00093268">
              <w:rPr>
                <w:rFonts w:asciiTheme="minorHAnsi" w:hAnsiTheme="minorHAnsi" w:cs="Tahoma"/>
                <w:b w:val="0"/>
                <w:bCs/>
                <w:szCs w:val="22"/>
              </w:rPr>
              <w:t xml:space="preserve">       </w:t>
            </w:r>
            <w:r w:rsidRPr="009058F3">
              <w:rPr>
                <w:rFonts w:asciiTheme="minorHAnsi" w:hAnsiTheme="minorHAnsi" w:cs="Tahoma"/>
                <w:b w:val="0"/>
                <w:szCs w:val="22"/>
              </w:rPr>
              <w:t xml:space="preserve">Realizacja dostaw częściowych odbywać się będzie zgodnie z potrzebami szpitala </w:t>
            </w:r>
          </w:p>
          <w:p w14:paraId="1BB16819" w14:textId="77777777" w:rsidR="00F7514D" w:rsidRDefault="009058F3" w:rsidP="009058F3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       </w:t>
            </w:r>
            <w:r w:rsidRPr="009058F3">
              <w:rPr>
                <w:rFonts w:asciiTheme="minorHAnsi" w:hAnsiTheme="minorHAnsi" w:cs="Tahoma"/>
                <w:b w:val="0"/>
                <w:szCs w:val="22"/>
              </w:rPr>
              <w:t>w terminie nie</w:t>
            </w:r>
            <w:r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  <w:r w:rsidR="00F7514D">
              <w:rPr>
                <w:rFonts w:asciiTheme="minorHAnsi" w:hAnsiTheme="minorHAnsi" w:cs="Tahoma"/>
                <w:b w:val="0"/>
                <w:szCs w:val="22"/>
              </w:rPr>
              <w:t xml:space="preserve">dłuższym niż </w:t>
            </w:r>
            <w:r w:rsidR="00F7514D" w:rsidRPr="00255661">
              <w:rPr>
                <w:rFonts w:asciiTheme="minorHAnsi" w:hAnsiTheme="minorHAnsi" w:cs="Tahoma"/>
                <w:szCs w:val="22"/>
              </w:rPr>
              <w:t>3</w:t>
            </w:r>
            <w:r w:rsidRPr="00255661">
              <w:rPr>
                <w:rFonts w:asciiTheme="minorHAnsi" w:hAnsiTheme="minorHAnsi" w:cs="Tahoma"/>
                <w:szCs w:val="22"/>
              </w:rPr>
              <w:t xml:space="preserve"> dni </w:t>
            </w:r>
            <w:r w:rsidR="00F7514D" w:rsidRPr="00255661">
              <w:rPr>
                <w:rFonts w:asciiTheme="minorHAnsi" w:hAnsiTheme="minorHAnsi" w:cs="Tahoma"/>
                <w:szCs w:val="22"/>
              </w:rPr>
              <w:t>robocze</w:t>
            </w:r>
            <w:r w:rsidR="00F7514D"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 w:val="0"/>
                <w:szCs w:val="22"/>
              </w:rPr>
              <w:t>od daty zamówienia towaru</w:t>
            </w:r>
            <w:r w:rsidR="00093268">
              <w:rPr>
                <w:rFonts w:asciiTheme="minorHAnsi" w:hAnsiTheme="minorHAnsi" w:cs="Tahoma"/>
                <w:b w:val="0"/>
                <w:szCs w:val="22"/>
              </w:rPr>
              <w:t xml:space="preserve">, a w przypadkach </w:t>
            </w:r>
            <w:r w:rsidR="00F7514D"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</w:p>
          <w:p w14:paraId="307324B6" w14:textId="77777777" w:rsidR="00F7514D" w:rsidRDefault="00F7514D" w:rsidP="009058F3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       </w:t>
            </w:r>
            <w:r w:rsidR="00093268">
              <w:rPr>
                <w:rFonts w:asciiTheme="minorHAnsi" w:hAnsiTheme="minorHAnsi" w:cs="Tahoma"/>
                <w:b w:val="0"/>
                <w:szCs w:val="22"/>
              </w:rPr>
              <w:t xml:space="preserve">nagłych (szczególnych), w dniu następnym od dnia zamówienia, po uprzednim uzgodnieniu </w:t>
            </w:r>
            <w:r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</w:p>
          <w:p w14:paraId="07A7E917" w14:textId="70864A70" w:rsidR="009058F3" w:rsidRDefault="00F7514D" w:rsidP="00093268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       </w:t>
            </w:r>
            <w:r w:rsidR="00093268">
              <w:rPr>
                <w:rFonts w:asciiTheme="minorHAnsi" w:hAnsiTheme="minorHAnsi" w:cs="Tahoma"/>
                <w:b w:val="0"/>
                <w:szCs w:val="22"/>
              </w:rPr>
              <w:t xml:space="preserve">takiej </w:t>
            </w:r>
            <w:r w:rsidR="005E7CE9">
              <w:rPr>
                <w:rFonts w:asciiTheme="minorHAnsi" w:hAnsiTheme="minorHAnsi" w:cs="Tahoma"/>
                <w:b w:val="0"/>
                <w:szCs w:val="22"/>
              </w:rPr>
              <w:t>d</w:t>
            </w:r>
            <w:r w:rsidR="00093268">
              <w:rPr>
                <w:rFonts w:asciiTheme="minorHAnsi" w:hAnsiTheme="minorHAnsi" w:cs="Tahoma"/>
                <w:b w:val="0"/>
                <w:szCs w:val="22"/>
              </w:rPr>
              <w:t>ostawy.</w:t>
            </w:r>
            <w:r w:rsidR="009058F3"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</w:p>
          <w:p w14:paraId="0B279BF5" w14:textId="77777777" w:rsidR="00126DCC" w:rsidRDefault="00126DCC" w:rsidP="00093268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</w:p>
          <w:p w14:paraId="60D0BB19" w14:textId="77777777" w:rsidR="00F93D06" w:rsidRDefault="00F93D06" w:rsidP="009058F3">
            <w:pPr>
              <w:pStyle w:val="Tekstpodstawowy"/>
              <w:ind w:hanging="142"/>
              <w:rPr>
                <w:rFonts w:asciiTheme="minorHAnsi" w:hAnsiTheme="minorHAnsi" w:cs="Tahoma"/>
                <w:b w:val="0"/>
                <w:szCs w:val="22"/>
              </w:rPr>
            </w:pPr>
          </w:p>
          <w:p w14:paraId="249E21DB" w14:textId="42A6A4D8" w:rsidR="009058F3" w:rsidRPr="00F93D06" w:rsidRDefault="00F93D06" w:rsidP="00F93D06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3</w:t>
            </w:r>
            <w:r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. </w:t>
            </w:r>
            <w:r w:rsidR="009058F3"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Gwarancja jakościowa </w:t>
            </w:r>
            <w:r w:rsidR="009058F3" w:rsidRPr="00F93D06">
              <w:rPr>
                <w:rFonts w:asciiTheme="minorHAnsi" w:hAnsiTheme="minorHAnsi" w:cs="Tahoma"/>
                <w:sz w:val="22"/>
                <w:szCs w:val="22"/>
              </w:rPr>
              <w:t>na poszczególne pozycje przedmiotu zamówienia</w:t>
            </w:r>
            <w:r w:rsidR="009058F3"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liczona od daty   </w:t>
            </w:r>
          </w:p>
          <w:p w14:paraId="22B68D54" w14:textId="438D3E3F" w:rsidR="001F2BDA" w:rsidRDefault="009058F3" w:rsidP="00AB703D">
            <w:pPr>
              <w:pStyle w:val="Tekstpodstawowywcity2"/>
              <w:spacing w:line="360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</w:t>
            </w:r>
            <w:r w:rsidR="001F2BDA">
              <w:rPr>
                <w:rFonts w:asciiTheme="minorHAnsi" w:hAnsiTheme="minorHAnsi" w:cs="Tahoma"/>
                <w:bCs/>
                <w:sz w:val="22"/>
                <w:szCs w:val="22"/>
              </w:rPr>
              <w:t>d</w:t>
            </w:r>
            <w:r w:rsidR="0089561B">
              <w:rPr>
                <w:rFonts w:asciiTheme="minorHAnsi" w:hAnsiTheme="minorHAnsi" w:cs="Tahoma"/>
                <w:bCs/>
                <w:sz w:val="22"/>
                <w:szCs w:val="22"/>
              </w:rPr>
              <w:t>ost</w:t>
            </w:r>
            <w:r w:rsidR="001F2BDA">
              <w:rPr>
                <w:rFonts w:asciiTheme="minorHAnsi" w:hAnsiTheme="minorHAnsi" w:cs="Tahoma"/>
                <w:bCs/>
                <w:sz w:val="22"/>
                <w:szCs w:val="22"/>
              </w:rPr>
              <w:t xml:space="preserve">awy 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>wynosić będzie</w:t>
            </w:r>
            <w:r w:rsidR="00AB703D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………………………….. miesięcy.</w:t>
            </w:r>
          </w:p>
          <w:p w14:paraId="37911E21" w14:textId="77777777" w:rsidR="008162EA" w:rsidRDefault="008162EA" w:rsidP="00AB703D">
            <w:pPr>
              <w:pStyle w:val="Tekstpodstawowywcity2"/>
              <w:spacing w:line="360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  <w:p w14:paraId="681EB8EC" w14:textId="0984F645" w:rsidR="00E37F70" w:rsidRDefault="00AB703D" w:rsidP="00AB703D">
            <w:pPr>
              <w:pStyle w:val="Tekstpodstawowywcity2"/>
              <w:spacing w:line="360" w:lineRule="auto"/>
              <w:ind w:left="0" w:hanging="284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>4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42111663" w14:textId="69C398C8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>5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32900FE2" w14:textId="175D1866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697DBA99" w:rsid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0996C852" w14:textId="77777777" w:rsidR="00126DCC" w:rsidRPr="00751C40" w:rsidRDefault="00126DCC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  <w:p w14:paraId="1862DFAC" w14:textId="0F47792A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1F2BDA">
            <w:pPr>
              <w:widowControl w:val="0"/>
              <w:spacing w:after="120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358F34CD" w14:textId="241BA11A" w:rsidR="00751C40" w:rsidRPr="00751C40" w:rsidRDefault="00751C40" w:rsidP="00751C40">
            <w:pPr>
              <w:widowControl w:val="0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* </w:t>
            </w:r>
            <w:proofErr w:type="spellStart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zazanaczyć</w:t>
            </w:r>
            <w:proofErr w:type="spellEnd"/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 xml:space="preserve"> właściwe</w:t>
            </w:r>
          </w:p>
          <w:p w14:paraId="34CA2B01" w14:textId="77777777" w:rsid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33E2DF6A" w:rsidR="009058F3" w:rsidRDefault="00751C40" w:rsidP="001F2BDA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AB703D">
            <w:pPr>
              <w:pStyle w:val="Tekstpodstawowywcity2"/>
              <w:tabs>
                <w:tab w:val="left" w:pos="459"/>
              </w:tabs>
              <w:spacing w:line="36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5DD7DD42" w14:textId="2BA18DD5" w:rsidR="00E37F70" w:rsidRDefault="00A35D6F" w:rsidP="008162EA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7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</w:t>
            </w:r>
            <w:r w:rsidR="008162EA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6FCAEEEE" w14:textId="77777777" w:rsidR="008162EA" w:rsidRDefault="008162EA" w:rsidP="008162EA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3C9BCC61" w14:textId="3DD1C6DB" w:rsidR="00DB5D08" w:rsidRDefault="00DB5D08" w:rsidP="001F2BDA">
            <w:pPr>
              <w:tabs>
                <w:tab w:val="left" w:pos="459"/>
              </w:tabs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>8</w:t>
            </w:r>
            <w:r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762A9A28" w:rsidR="00DB5D08" w:rsidRDefault="00DB5D08" w:rsidP="001F2BDA">
            <w:pPr>
              <w:tabs>
                <w:tab w:val="left" w:pos="459"/>
              </w:tabs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1F2BDA">
            <w:pPr>
              <w:tabs>
                <w:tab w:val="left" w:pos="459"/>
              </w:tabs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55D13D10" w14:textId="77777777" w:rsidR="00E37F70" w:rsidRDefault="00E37F70" w:rsidP="00DB5D08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57207B4F" w14:textId="0583A87E" w:rsidR="00A35D6F" w:rsidRDefault="008162EA" w:rsidP="00A35D6F">
            <w:pPr>
              <w:tabs>
                <w:tab w:val="left" w:pos="34"/>
                <w:tab w:val="num" w:pos="318"/>
              </w:tabs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 xml:space="preserve">9. </w:t>
            </w:r>
            <w:r w:rsidR="00A35D6F" w:rsidRPr="007D4CB0">
              <w:rPr>
                <w:rFonts w:asciiTheme="minorHAnsi" w:hAnsiTheme="minorHAnsi" w:cs="Segoe UI"/>
                <w:b/>
                <w:sz w:val="22"/>
                <w:szCs w:val="22"/>
              </w:rPr>
              <w:t>Oświadczamy,</w:t>
            </w:r>
            <w:r w:rsidR="00A35D6F" w:rsidRPr="007D4CB0">
              <w:rPr>
                <w:rFonts w:asciiTheme="minorHAnsi" w:hAnsiTheme="minorHAnsi" w:cs="Segoe UI"/>
                <w:sz w:val="22"/>
                <w:szCs w:val="22"/>
              </w:rPr>
              <w:t xml:space="preserve"> że jesteśmy mikroprzedsiębiorstwem bądź małym lub średnim </w:t>
            </w:r>
            <w:r w:rsidR="00A35D6F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14276024" w14:textId="77777777" w:rsidR="00A35D6F" w:rsidRDefault="00A35D6F" w:rsidP="00A35D6F">
            <w:pPr>
              <w:tabs>
                <w:tab w:val="left" w:pos="34"/>
                <w:tab w:val="num" w:pos="318"/>
              </w:tabs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p</w:t>
            </w:r>
            <w:r w:rsidRPr="007D4CB0">
              <w:rPr>
                <w:rFonts w:asciiTheme="minorHAnsi" w:hAnsiTheme="minorHAnsi" w:cs="Segoe UI"/>
                <w:sz w:val="22"/>
                <w:szCs w:val="22"/>
              </w:rPr>
              <w:t>rzedsiębiorstwem</w:t>
            </w:r>
            <w:r>
              <w:rPr>
                <w:rFonts w:asciiTheme="minorHAnsi" w:hAnsiTheme="minorHAnsi" w:cs="Segoe UI"/>
                <w:sz w:val="22"/>
                <w:szCs w:val="22"/>
              </w:rPr>
              <w:t>*</w:t>
            </w:r>
          </w:p>
          <w:p w14:paraId="45A001C5" w14:textId="77777777" w:rsidR="00A35D6F" w:rsidRPr="00751C40" w:rsidRDefault="00A35D6F" w:rsidP="00A35D6F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TAK</w:t>
            </w:r>
          </w:p>
          <w:p w14:paraId="2670C15A" w14:textId="77777777" w:rsidR="00A35D6F" w:rsidRPr="00751C40" w:rsidRDefault="00A35D6F" w:rsidP="00A35D6F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NIE</w:t>
            </w:r>
          </w:p>
          <w:p w14:paraId="4EB66AEB" w14:textId="77777777" w:rsidR="00A35D6F" w:rsidRDefault="00A35D6F" w:rsidP="00A35D6F">
            <w:pPr>
              <w:tabs>
                <w:tab w:val="left" w:pos="34"/>
                <w:tab w:val="num" w:pos="318"/>
              </w:tabs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</w:p>
          <w:p w14:paraId="343BF961" w14:textId="77777777" w:rsidR="00A35D6F" w:rsidRDefault="00A35D6F" w:rsidP="00304BAB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  <w:r w:rsidRPr="007D4CB0">
              <w:rPr>
                <w:rFonts w:asciiTheme="minorHAnsi" w:hAnsiTheme="minorHAnsi" w:cs="Segoe UI"/>
                <w:sz w:val="18"/>
                <w:szCs w:val="18"/>
              </w:rPr>
              <w:t xml:space="preserve">       * zaznaczyć właściwe</w:t>
            </w:r>
          </w:p>
          <w:p w14:paraId="7BDACDF5" w14:textId="77777777" w:rsidR="008162EA" w:rsidRPr="001C23E6" w:rsidRDefault="008162EA" w:rsidP="008162EA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ikro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1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2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141C3A66" w14:textId="77777777" w:rsidR="008162EA" w:rsidRPr="001C23E6" w:rsidRDefault="008162EA" w:rsidP="008162EA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ałe 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5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10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19F9216A" w14:textId="77777777" w:rsidR="008162EA" w:rsidRPr="001C23E6" w:rsidRDefault="008162EA" w:rsidP="008162EA">
            <w:pPr>
              <w:pStyle w:val="Tekstprzypisudolnego"/>
              <w:ind w:left="318" w:hanging="12"/>
              <w:rPr>
                <w:rFonts w:asciiTheme="minorHAnsi" w:hAnsiTheme="minorHAnsi" w:cs="Arial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e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zatrudniają mniej niż 250 osó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ych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y obrót nie przekracza 50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lu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a suma bilansowa nie przekracza 43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4B3B584" w14:textId="2410D760" w:rsidR="008162EA" w:rsidRPr="00444F75" w:rsidRDefault="008162EA" w:rsidP="00304BAB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5E3059">
        <w:trPr>
          <w:trHeight w:val="425"/>
        </w:trPr>
        <w:tc>
          <w:tcPr>
            <w:tcW w:w="9214" w:type="dxa"/>
          </w:tcPr>
          <w:p w14:paraId="44F98AB0" w14:textId="20E96F8B" w:rsidR="00E37F70" w:rsidRDefault="00DB5D08" w:rsidP="00DB5D08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lastRenderedPageBreak/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5EB21479" w14:textId="77777777" w:rsidR="001F2BDA" w:rsidRDefault="001F2BDA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3AA8CD3" w14:textId="4CE87820" w:rsidR="00DB5D08" w:rsidRDefault="00DB5D08" w:rsidP="00C150BD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C150BD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20D2C8E7" w14:textId="51720AB4" w:rsidR="00286BFA" w:rsidRPr="00444F75" w:rsidRDefault="00286BFA" w:rsidP="00C150BD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  <w:p w14:paraId="02CC6E38" w14:textId="0BC41007" w:rsidR="009A0F91" w:rsidRPr="00444F75" w:rsidRDefault="009A0F91" w:rsidP="00286BFA">
            <w:pPr>
              <w:pStyle w:val="Akapitzlist"/>
              <w:spacing w:after="40"/>
              <w:ind w:left="459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</w:p>
        </w:tc>
      </w:tr>
      <w:tr w:rsidR="00E37F70" w:rsidRPr="00444F75" w14:paraId="538503DE" w14:textId="77777777" w:rsidTr="00126DCC">
        <w:trPr>
          <w:trHeight w:val="567"/>
        </w:trPr>
        <w:tc>
          <w:tcPr>
            <w:tcW w:w="9214" w:type="dxa"/>
          </w:tcPr>
          <w:p w14:paraId="465C72ED" w14:textId="1848404C" w:rsidR="00E37F70" w:rsidRPr="00286BFA" w:rsidRDefault="00286BFA" w:rsidP="00286BFA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VI. ZAŁACZNIK DO OFERTY:</w:t>
            </w:r>
          </w:p>
          <w:p w14:paraId="63B1D246" w14:textId="77777777" w:rsidR="00E37F70" w:rsidRPr="00444F75" w:rsidRDefault="00E37F70" w:rsidP="00427453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Default="00E37F70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6E39A1B" w14:textId="77777777" w:rsidR="008162EA" w:rsidRDefault="008162EA" w:rsidP="008162EA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049BB75C" w14:textId="77777777" w:rsidR="008162EA" w:rsidRPr="00444F75" w:rsidRDefault="008162EA" w:rsidP="008162EA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7ECCDF44" w14:textId="77777777" w:rsidR="00E37F70" w:rsidRPr="00444F75" w:rsidRDefault="00E37F70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49E328F" w14:textId="77777777" w:rsidR="00E37F70" w:rsidRDefault="00E37F70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D0600E9" w14:textId="3A9C939C" w:rsidR="005B5A5D" w:rsidRDefault="005B5A5D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788F9BBF" w14:textId="54B6C0B7" w:rsidR="00126DCC" w:rsidRDefault="00126DCC" w:rsidP="00D11289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70C847D9" w14:textId="77777777" w:rsidR="001F2BDA" w:rsidRDefault="001F2BDA" w:rsidP="001F2BDA">
            <w:pPr>
              <w:spacing w:after="40"/>
              <w:ind w:left="459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020C02A7" w14:textId="77777777" w:rsidR="00126DCC" w:rsidRDefault="00126DCC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14065F5C" w14:textId="77777777" w:rsidR="00E37F70" w:rsidRPr="00444F75" w:rsidRDefault="00E37F70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8162EA" w:rsidRPr="00444F75" w14:paraId="08CB575D" w14:textId="77777777" w:rsidTr="008162EA">
        <w:trPr>
          <w:trHeight w:val="2188"/>
        </w:trPr>
        <w:tc>
          <w:tcPr>
            <w:tcW w:w="9214" w:type="dxa"/>
            <w:vAlign w:val="center"/>
          </w:tcPr>
          <w:p w14:paraId="120FF233" w14:textId="4E4A2B47" w:rsidR="008162EA" w:rsidRPr="00444F75" w:rsidRDefault="008162EA" w:rsidP="008162EA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1C6805D6" w14:textId="77777777" w:rsidR="00C90376" w:rsidRPr="00596A11" w:rsidRDefault="00C90376" w:rsidP="00E4462D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Theme="minorHAnsi" w:hAnsiTheme="minorHAnsi"/>
          <w:color w:val="008000"/>
          <w:sz w:val="22"/>
          <w:szCs w:val="22"/>
        </w:rPr>
      </w:pPr>
      <w:bookmarkStart w:id="0" w:name="_GoBack"/>
      <w:bookmarkEnd w:id="0"/>
    </w:p>
    <w:sectPr w:rsidR="00C90376" w:rsidRPr="00596A11" w:rsidSect="00E4462D">
      <w:foot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F1B9A" w14:textId="77777777" w:rsidR="00ED432A" w:rsidRDefault="00ED432A">
      <w:r>
        <w:separator/>
      </w:r>
    </w:p>
  </w:endnote>
  <w:endnote w:type="continuationSeparator" w:id="0">
    <w:p w14:paraId="7E46D712" w14:textId="77777777" w:rsidR="00ED432A" w:rsidRDefault="00ED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74818" w:rsidRPr="009433E1" w:rsidRDefault="00E7481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4462D">
      <w:rPr>
        <w:rStyle w:val="Numerstrony"/>
        <w:rFonts w:ascii="Arial Narrow" w:hAnsi="Arial Narrow"/>
        <w:noProof/>
      </w:rPr>
      <w:t>6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74818" w:rsidRDefault="00E7481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74818" w:rsidRDefault="00E7481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74818" w:rsidRDefault="00E7481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E223D" w14:textId="77777777" w:rsidR="00ED432A" w:rsidRDefault="00ED432A">
      <w:r>
        <w:separator/>
      </w:r>
    </w:p>
  </w:footnote>
  <w:footnote w:type="continuationSeparator" w:id="0">
    <w:p w14:paraId="6976DA48" w14:textId="77777777" w:rsidR="00ED432A" w:rsidRDefault="00ED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2"/>
  </w:num>
  <w:num w:numId="29">
    <w:abstractNumId w:val="2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05957"/>
    <w:rsid w:val="00014241"/>
    <w:rsid w:val="00015624"/>
    <w:rsid w:val="00030B08"/>
    <w:rsid w:val="00032316"/>
    <w:rsid w:val="00037869"/>
    <w:rsid w:val="000401FF"/>
    <w:rsid w:val="00041EA3"/>
    <w:rsid w:val="00045641"/>
    <w:rsid w:val="00053B4F"/>
    <w:rsid w:val="00062BC3"/>
    <w:rsid w:val="000731B6"/>
    <w:rsid w:val="00074EA1"/>
    <w:rsid w:val="00080477"/>
    <w:rsid w:val="00093268"/>
    <w:rsid w:val="00096069"/>
    <w:rsid w:val="000A08A0"/>
    <w:rsid w:val="000A0D3B"/>
    <w:rsid w:val="000A2C70"/>
    <w:rsid w:val="000A4D1B"/>
    <w:rsid w:val="000A77CE"/>
    <w:rsid w:val="000B256D"/>
    <w:rsid w:val="000B4418"/>
    <w:rsid w:val="000C2A14"/>
    <w:rsid w:val="000E3611"/>
    <w:rsid w:val="000E6BF2"/>
    <w:rsid w:val="000E6D8E"/>
    <w:rsid w:val="000F32EE"/>
    <w:rsid w:val="001076EE"/>
    <w:rsid w:val="001216D0"/>
    <w:rsid w:val="00122B66"/>
    <w:rsid w:val="001250E7"/>
    <w:rsid w:val="00126DCC"/>
    <w:rsid w:val="00127127"/>
    <w:rsid w:val="0013144D"/>
    <w:rsid w:val="001555F6"/>
    <w:rsid w:val="00156B87"/>
    <w:rsid w:val="00157AED"/>
    <w:rsid w:val="0016717E"/>
    <w:rsid w:val="00170E87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9D8"/>
    <w:rsid w:val="001F6DD3"/>
    <w:rsid w:val="001F7EBE"/>
    <w:rsid w:val="0020081E"/>
    <w:rsid w:val="00210681"/>
    <w:rsid w:val="0021566D"/>
    <w:rsid w:val="00220797"/>
    <w:rsid w:val="002241A2"/>
    <w:rsid w:val="00224ABA"/>
    <w:rsid w:val="00226C84"/>
    <w:rsid w:val="002308FF"/>
    <w:rsid w:val="00245291"/>
    <w:rsid w:val="00252EE0"/>
    <w:rsid w:val="002552E6"/>
    <w:rsid w:val="00255661"/>
    <w:rsid w:val="00257BB8"/>
    <w:rsid w:val="00270E32"/>
    <w:rsid w:val="00271F28"/>
    <w:rsid w:val="00276C50"/>
    <w:rsid w:val="00286BFA"/>
    <w:rsid w:val="002941F3"/>
    <w:rsid w:val="002967F6"/>
    <w:rsid w:val="002A1FB6"/>
    <w:rsid w:val="002A4100"/>
    <w:rsid w:val="002A4682"/>
    <w:rsid w:val="002A73E4"/>
    <w:rsid w:val="002A77C1"/>
    <w:rsid w:val="002A7CFB"/>
    <w:rsid w:val="002B5CC2"/>
    <w:rsid w:val="002D1146"/>
    <w:rsid w:val="002D1BB4"/>
    <w:rsid w:val="002D5686"/>
    <w:rsid w:val="002D79A1"/>
    <w:rsid w:val="002E3A8F"/>
    <w:rsid w:val="002E43AF"/>
    <w:rsid w:val="002E4DA4"/>
    <w:rsid w:val="002F07FC"/>
    <w:rsid w:val="002F7297"/>
    <w:rsid w:val="00302547"/>
    <w:rsid w:val="00304BAB"/>
    <w:rsid w:val="00314DC5"/>
    <w:rsid w:val="00322343"/>
    <w:rsid w:val="003270F6"/>
    <w:rsid w:val="0033402C"/>
    <w:rsid w:val="0034755F"/>
    <w:rsid w:val="003559FF"/>
    <w:rsid w:val="0035758C"/>
    <w:rsid w:val="00357A5E"/>
    <w:rsid w:val="00360125"/>
    <w:rsid w:val="00387501"/>
    <w:rsid w:val="003875E8"/>
    <w:rsid w:val="00392D12"/>
    <w:rsid w:val="00395568"/>
    <w:rsid w:val="003A2363"/>
    <w:rsid w:val="003B7E09"/>
    <w:rsid w:val="003C1A5F"/>
    <w:rsid w:val="003D0114"/>
    <w:rsid w:val="003D33B4"/>
    <w:rsid w:val="003D7913"/>
    <w:rsid w:val="003F1919"/>
    <w:rsid w:val="003F4C3A"/>
    <w:rsid w:val="004028DA"/>
    <w:rsid w:val="004034FF"/>
    <w:rsid w:val="004048BC"/>
    <w:rsid w:val="00404D7B"/>
    <w:rsid w:val="0040790B"/>
    <w:rsid w:val="00414D42"/>
    <w:rsid w:val="004170AE"/>
    <w:rsid w:val="00425063"/>
    <w:rsid w:val="00427453"/>
    <w:rsid w:val="004315B6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3091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7F5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E1B30"/>
    <w:rsid w:val="004F7CEE"/>
    <w:rsid w:val="005106D6"/>
    <w:rsid w:val="00510BD5"/>
    <w:rsid w:val="005154B9"/>
    <w:rsid w:val="0051705F"/>
    <w:rsid w:val="00523A86"/>
    <w:rsid w:val="0053482E"/>
    <w:rsid w:val="00537278"/>
    <w:rsid w:val="005376E5"/>
    <w:rsid w:val="00543F99"/>
    <w:rsid w:val="00544EC1"/>
    <w:rsid w:val="00552FBA"/>
    <w:rsid w:val="00556F5D"/>
    <w:rsid w:val="00557558"/>
    <w:rsid w:val="00557B4B"/>
    <w:rsid w:val="00573116"/>
    <w:rsid w:val="00582B44"/>
    <w:rsid w:val="005944B8"/>
    <w:rsid w:val="00596A11"/>
    <w:rsid w:val="005B19D8"/>
    <w:rsid w:val="005B2DA4"/>
    <w:rsid w:val="005B5A5D"/>
    <w:rsid w:val="005C138A"/>
    <w:rsid w:val="005D4DD1"/>
    <w:rsid w:val="005E07A0"/>
    <w:rsid w:val="005E0D67"/>
    <w:rsid w:val="005E3059"/>
    <w:rsid w:val="005E584E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170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5BEC"/>
    <w:rsid w:val="006E2DE8"/>
    <w:rsid w:val="006F24F3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0929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3D5"/>
    <w:rsid w:val="00810BFF"/>
    <w:rsid w:val="008162EA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1979"/>
    <w:rsid w:val="008B2662"/>
    <w:rsid w:val="008B6923"/>
    <w:rsid w:val="008B6F5A"/>
    <w:rsid w:val="008D21E4"/>
    <w:rsid w:val="008E5674"/>
    <w:rsid w:val="00900752"/>
    <w:rsid w:val="009008F0"/>
    <w:rsid w:val="00900905"/>
    <w:rsid w:val="009058F3"/>
    <w:rsid w:val="00911B29"/>
    <w:rsid w:val="009472F6"/>
    <w:rsid w:val="009504AB"/>
    <w:rsid w:val="00963E11"/>
    <w:rsid w:val="0096497A"/>
    <w:rsid w:val="009675C4"/>
    <w:rsid w:val="00981BA8"/>
    <w:rsid w:val="00986319"/>
    <w:rsid w:val="00994170"/>
    <w:rsid w:val="009A0F91"/>
    <w:rsid w:val="009A1A78"/>
    <w:rsid w:val="009A4864"/>
    <w:rsid w:val="009A510D"/>
    <w:rsid w:val="009B0EC5"/>
    <w:rsid w:val="009B2BE1"/>
    <w:rsid w:val="009B4F9A"/>
    <w:rsid w:val="009B7B93"/>
    <w:rsid w:val="009B7F80"/>
    <w:rsid w:val="009C2B16"/>
    <w:rsid w:val="009C4556"/>
    <w:rsid w:val="009D03F0"/>
    <w:rsid w:val="009E1FD7"/>
    <w:rsid w:val="009E47E9"/>
    <w:rsid w:val="009E5E8B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7295F"/>
    <w:rsid w:val="00A804CC"/>
    <w:rsid w:val="00A974A3"/>
    <w:rsid w:val="00AA680A"/>
    <w:rsid w:val="00AB0775"/>
    <w:rsid w:val="00AB703D"/>
    <w:rsid w:val="00AC30B7"/>
    <w:rsid w:val="00AD10D8"/>
    <w:rsid w:val="00AE1905"/>
    <w:rsid w:val="00AE5EEB"/>
    <w:rsid w:val="00AE6DCC"/>
    <w:rsid w:val="00AE6FDB"/>
    <w:rsid w:val="00AE7B25"/>
    <w:rsid w:val="00AF61E3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39B1"/>
    <w:rsid w:val="00B57463"/>
    <w:rsid w:val="00B60799"/>
    <w:rsid w:val="00B634D8"/>
    <w:rsid w:val="00B70873"/>
    <w:rsid w:val="00B75DF6"/>
    <w:rsid w:val="00B942A9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5EED"/>
    <w:rsid w:val="00C00BA0"/>
    <w:rsid w:val="00C01278"/>
    <w:rsid w:val="00C019D1"/>
    <w:rsid w:val="00C01A2C"/>
    <w:rsid w:val="00C150BD"/>
    <w:rsid w:val="00C15F45"/>
    <w:rsid w:val="00C227D6"/>
    <w:rsid w:val="00C23FF6"/>
    <w:rsid w:val="00C32FEC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44C8"/>
    <w:rsid w:val="00CE59B3"/>
    <w:rsid w:val="00CE78FF"/>
    <w:rsid w:val="00CF0F7A"/>
    <w:rsid w:val="00CF269E"/>
    <w:rsid w:val="00D02D6E"/>
    <w:rsid w:val="00D04225"/>
    <w:rsid w:val="00D05F80"/>
    <w:rsid w:val="00D06410"/>
    <w:rsid w:val="00D07418"/>
    <w:rsid w:val="00D11289"/>
    <w:rsid w:val="00D11826"/>
    <w:rsid w:val="00D12C06"/>
    <w:rsid w:val="00D1515C"/>
    <w:rsid w:val="00D17037"/>
    <w:rsid w:val="00D21059"/>
    <w:rsid w:val="00D236DB"/>
    <w:rsid w:val="00D31D5E"/>
    <w:rsid w:val="00D41AA0"/>
    <w:rsid w:val="00D4443E"/>
    <w:rsid w:val="00D44FD0"/>
    <w:rsid w:val="00D46124"/>
    <w:rsid w:val="00D54CB9"/>
    <w:rsid w:val="00D54EB9"/>
    <w:rsid w:val="00D60108"/>
    <w:rsid w:val="00D6339B"/>
    <w:rsid w:val="00D66C61"/>
    <w:rsid w:val="00D73C3A"/>
    <w:rsid w:val="00D766CE"/>
    <w:rsid w:val="00D769C8"/>
    <w:rsid w:val="00D90268"/>
    <w:rsid w:val="00DB04EB"/>
    <w:rsid w:val="00DB108B"/>
    <w:rsid w:val="00DB18B0"/>
    <w:rsid w:val="00DB4133"/>
    <w:rsid w:val="00DB5D08"/>
    <w:rsid w:val="00DC41EC"/>
    <w:rsid w:val="00DC727C"/>
    <w:rsid w:val="00DD42E7"/>
    <w:rsid w:val="00DD5982"/>
    <w:rsid w:val="00DE1E9B"/>
    <w:rsid w:val="00DE7092"/>
    <w:rsid w:val="00DF05E9"/>
    <w:rsid w:val="00DF3869"/>
    <w:rsid w:val="00E007B1"/>
    <w:rsid w:val="00E134EB"/>
    <w:rsid w:val="00E14C83"/>
    <w:rsid w:val="00E234B6"/>
    <w:rsid w:val="00E2595F"/>
    <w:rsid w:val="00E3294A"/>
    <w:rsid w:val="00E363C9"/>
    <w:rsid w:val="00E37F70"/>
    <w:rsid w:val="00E41C77"/>
    <w:rsid w:val="00E4369E"/>
    <w:rsid w:val="00E4462D"/>
    <w:rsid w:val="00E47E5D"/>
    <w:rsid w:val="00E510C4"/>
    <w:rsid w:val="00E52C3B"/>
    <w:rsid w:val="00E53655"/>
    <w:rsid w:val="00E54C81"/>
    <w:rsid w:val="00E74818"/>
    <w:rsid w:val="00E822CE"/>
    <w:rsid w:val="00EB06CA"/>
    <w:rsid w:val="00EB3728"/>
    <w:rsid w:val="00EB7A75"/>
    <w:rsid w:val="00EC60AE"/>
    <w:rsid w:val="00ED0A34"/>
    <w:rsid w:val="00ED39FC"/>
    <w:rsid w:val="00ED432A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13A3"/>
    <w:rsid w:val="00F42EFE"/>
    <w:rsid w:val="00F5044D"/>
    <w:rsid w:val="00F7119C"/>
    <w:rsid w:val="00F7514D"/>
    <w:rsid w:val="00F7689B"/>
    <w:rsid w:val="00F773E9"/>
    <w:rsid w:val="00F855C7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C7FFC"/>
    <w:rsid w:val="00FD4818"/>
    <w:rsid w:val="00FD75E1"/>
    <w:rsid w:val="00FE0CFB"/>
    <w:rsid w:val="00FE66D9"/>
    <w:rsid w:val="00FE6E3A"/>
    <w:rsid w:val="00FE70D4"/>
    <w:rsid w:val="00FF11FB"/>
    <w:rsid w:val="00FF1933"/>
    <w:rsid w:val="00FF4080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5F8F0937-FB59-4FE1-9A9A-388869E7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8033D5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CE59B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413A3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5E1-F92A-4684-B025-6663B72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51</Words>
  <Characters>1410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19-09-24T11:51:00Z</cp:lastPrinted>
  <dcterms:created xsi:type="dcterms:W3CDTF">2019-09-24T12:44:00Z</dcterms:created>
  <dcterms:modified xsi:type="dcterms:W3CDTF">2019-09-30T07:35:00Z</dcterms:modified>
</cp:coreProperties>
</file>